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97" w:rsidRPr="008A759F" w:rsidRDefault="00390297" w:rsidP="00A7549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 3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: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آثار</w:t>
                            </w:r>
                          </w:p>
                          <w:p w:rsidR="00390297" w:rsidRPr="008A759F" w:rsidRDefault="00390297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390297" w:rsidRPr="008A759F" w:rsidRDefault="00390297" w:rsidP="00F4752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9912377331                 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390297" w:rsidRPr="008A759F" w:rsidRDefault="00390297" w:rsidP="00A7549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 3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6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) : </w:t>
                      </w:r>
                      <w:r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جمع آثار</w:t>
                      </w:r>
                    </w:p>
                    <w:p w:rsidR="00390297" w:rsidRPr="008A759F" w:rsidRDefault="00390297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:rsidR="00390297" w:rsidRPr="008A759F" w:rsidRDefault="00390297" w:rsidP="00F4752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9912377331                 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297" w:rsidRDefault="004E18DD" w:rsidP="00390297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886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8"/>
                              <w:gridCol w:w="3498"/>
                              <w:gridCol w:w="3498"/>
                            </w:tblGrid>
                            <w:tr w:rsidR="00390297" w:rsidTr="00AC40D1">
                              <w:trPr>
                                <w:trHeight w:val="699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342.9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195D20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402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.6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هر دو منبع</w:t>
                                  </w:r>
                                </w:p>
                              </w:tc>
                            </w:tr>
                            <w:tr w:rsidR="00390297" w:rsidTr="00AC40D1">
                              <w:trPr>
                                <w:trHeight w:val="695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’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835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’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328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منبع 3 ولتی</w:t>
                                  </w:r>
                                </w:p>
                              </w:tc>
                            </w:tr>
                            <w:tr w:rsidR="00390297" w:rsidTr="00AC40D1">
                              <w:trPr>
                                <w:trHeight w:val="705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2”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-492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1”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</w:t>
                                  </w:r>
                                  <w:r w:rsidR="00195D20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74.5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AC40D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منبع 1.5 ولتی</w:t>
                                  </w:r>
                                </w:p>
                              </w:tc>
                            </w:tr>
                          </w:tbl>
                          <w:p w:rsidR="00390297" w:rsidRDefault="00390297" w:rsidP="00390297">
                            <w:pPr>
                              <w:bidi/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0297" w:rsidRDefault="00195D20" w:rsidP="0039029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صاویر در صفحات 2 و 3 فای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PDF</w:t>
                            </w:r>
                          </w:p>
                          <w:p w:rsidR="00195D20" w:rsidRPr="00195D20" w:rsidRDefault="00195D20" w:rsidP="00195D20">
                            <w:pPr>
                              <w:bidi/>
                              <w:rPr>
                                <w:rFonts w:cs="B Nazanin" w:hint="cs"/>
                                <w:i/>
                                <w:i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i/>
                                <w:i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درصد خطا در صفحه آخر ...</w:t>
                            </w:r>
                          </w:p>
                          <w:p w:rsidR="00390297" w:rsidRDefault="00390297" w:rsidP="0039029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0297" w:rsidRPr="0086141A" w:rsidRDefault="00390297" w:rsidP="00AC40D1">
                            <w:pPr>
                              <w:bidi/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141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یا درستی روابط زیر برقرار است ؟ </w:t>
                            </w:r>
                            <w:r w:rsidRPr="0086141A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له </w:t>
                            </w:r>
                            <w:r w:rsidRPr="0086141A">
                              <w:rPr>
                                <w:rFonts w:ascii="Times New Roman" w:hAnsi="Times New Roman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86141A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شروح در انتهای تصویر دو</w:t>
                            </w:r>
                            <w:r w:rsidR="0086141A">
                              <w:rPr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صفحه 3)</w:t>
                            </w:r>
                            <w:bookmarkStart w:id="0" w:name="_GoBack"/>
                            <w:bookmarkEnd w:id="0"/>
                          </w:p>
                          <w:p w:rsidR="00390297" w:rsidRPr="0086141A" w:rsidRDefault="00390297" w:rsidP="00AC40D1">
                            <w:pPr>
                              <w:bidi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1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= 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1’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+ 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 xml:space="preserve">1”                                                       </w:t>
                            </w:r>
                          </w:p>
                          <w:p w:rsidR="00390297" w:rsidRPr="0086141A" w:rsidRDefault="00390297" w:rsidP="0001668D">
                            <w:pPr>
                              <w:bidi/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2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= 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2’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 xml:space="preserve"> + I</w:t>
                            </w:r>
                            <w:r w:rsidRPr="0086141A">
                              <w:rPr>
                                <w:rFonts w:cs="B Nazanin"/>
                                <w:sz w:val="28"/>
                                <w:szCs w:val="28"/>
                                <w:vertAlign w:val="subscript"/>
                                <w:lang w:bidi="fa-IR"/>
                              </w:rPr>
                              <w:t>2”</w:t>
                            </w:r>
                          </w:p>
                          <w:p w:rsidR="00390297" w:rsidRDefault="00390297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390297" w:rsidRDefault="00390297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390297" w:rsidRDefault="00390297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390297" w:rsidRPr="008A759F" w:rsidRDefault="00390297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DA2B" id="_x0000_s1027" type="#_x0000_t202" style="position:absolute;left:0;text-align:left;margin-left:-30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Cpgbv6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8"/>
                        <w:gridCol w:w="3498"/>
                        <w:gridCol w:w="3498"/>
                      </w:tblGrid>
                      <w:tr w:rsidR="00390297" w:rsidTr="00AC40D1">
                        <w:trPr>
                          <w:trHeight w:val="699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342.9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195D20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402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.6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هر دو منبع</w:t>
                            </w:r>
                          </w:p>
                        </w:tc>
                      </w:tr>
                      <w:tr w:rsidR="00390297" w:rsidTr="00AC40D1">
                        <w:trPr>
                          <w:trHeight w:val="695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’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835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AC40D1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’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328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منبع 3 ولتی</w:t>
                            </w:r>
                          </w:p>
                        </w:tc>
                      </w:tr>
                      <w:tr w:rsidR="00390297" w:rsidTr="00AC40D1">
                        <w:trPr>
                          <w:trHeight w:val="705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2”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-492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AC40D1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1”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w:r w:rsidR="00195D20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74.5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AC40D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منبع 1.5 ولتی</w:t>
                            </w:r>
                          </w:p>
                        </w:tc>
                      </w:tr>
                    </w:tbl>
                    <w:p w:rsidR="00390297" w:rsidRDefault="00390297" w:rsidP="00390297">
                      <w:pPr>
                        <w:bidi/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0297" w:rsidRDefault="00195D20" w:rsidP="00390297">
                      <w:pPr>
                        <w:bidi/>
                        <w:rPr>
                          <w:rFonts w:cs="B Nazani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تصاویر در صفحات 2 و 3 فایل </w:t>
                      </w:r>
                      <w:r>
                        <w:rPr>
                          <w:rFonts w:cs="B Nazanin"/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GB" w:bidi="fa-IR"/>
                        </w:rPr>
                        <w:t>PDF</w:t>
                      </w:r>
                    </w:p>
                    <w:p w:rsidR="00195D20" w:rsidRPr="00195D20" w:rsidRDefault="00195D20" w:rsidP="00195D20">
                      <w:pPr>
                        <w:bidi/>
                        <w:rPr>
                          <w:rFonts w:cs="B Nazanin" w:hint="cs"/>
                          <w:i/>
                          <w:iCs/>
                          <w:noProof/>
                          <w:color w:val="FF0000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i/>
                          <w:iCs/>
                          <w:noProof/>
                          <w:color w:val="FF0000"/>
                          <w:sz w:val="24"/>
                          <w:szCs w:val="24"/>
                          <w:rtl/>
                          <w:lang w:val="en-GB" w:bidi="fa-IR"/>
                        </w:rPr>
                        <w:t>درصد خطا در صفحه آخر ...</w:t>
                      </w:r>
                    </w:p>
                    <w:p w:rsidR="00390297" w:rsidRDefault="00390297" w:rsidP="0039029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0297" w:rsidRPr="0086141A" w:rsidRDefault="00390297" w:rsidP="00AC40D1">
                      <w:pPr>
                        <w:bidi/>
                        <w:rPr>
                          <w:rFonts w:cs="B Nazani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141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آیا درستی روابط زیر برقرار است ؟ </w:t>
                      </w:r>
                      <w:r w:rsidRPr="0086141A">
                        <w:rPr>
                          <w:rFonts w:cs="B Nazani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بله </w:t>
                      </w:r>
                      <w:r w:rsidRPr="0086141A">
                        <w:rPr>
                          <w:rFonts w:ascii="Times New Roman" w:hAnsi="Times New Roman" w:cs="Times New Roma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86141A">
                        <w:rPr>
                          <w:rFonts w:cs="B Nazani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مشروح در انتهای تصویر دو</w:t>
                      </w:r>
                      <w:r w:rsidR="0086141A">
                        <w:rPr>
                          <w:rFonts w:cs="B Nazani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(صفحه 3)</w:t>
                      </w:r>
                      <w:bookmarkStart w:id="1" w:name="_GoBack"/>
                      <w:bookmarkEnd w:id="1"/>
                    </w:p>
                    <w:p w:rsidR="00390297" w:rsidRPr="0086141A" w:rsidRDefault="00390297" w:rsidP="00AC40D1">
                      <w:pPr>
                        <w:bidi/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>1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= 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>1’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+ 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 xml:space="preserve">1”                                                       </w:t>
                      </w:r>
                    </w:p>
                    <w:p w:rsidR="00390297" w:rsidRPr="0086141A" w:rsidRDefault="00390297" w:rsidP="0001668D">
                      <w:pPr>
                        <w:bidi/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>2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= 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>2’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 xml:space="preserve"> + I</w:t>
                      </w:r>
                      <w:r w:rsidRPr="0086141A">
                        <w:rPr>
                          <w:rFonts w:cs="B Nazanin"/>
                          <w:sz w:val="28"/>
                          <w:szCs w:val="28"/>
                          <w:vertAlign w:val="subscript"/>
                          <w:lang w:bidi="fa-IR"/>
                        </w:rPr>
                        <w:t>2”</w:t>
                      </w:r>
                    </w:p>
                    <w:p w:rsidR="00390297" w:rsidRDefault="00390297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390297" w:rsidRDefault="00390297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390297" w:rsidRDefault="00390297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390297" w:rsidRPr="008A759F" w:rsidRDefault="00390297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</w:t>
      </w:r>
      <w:r w:rsidR="00390297">
        <w:rPr>
          <w:rFonts w:hint="cs"/>
          <w:color w:val="FF0000"/>
          <w:rtl/>
        </w:rPr>
        <w:t xml:space="preserve"> </w:t>
      </w:r>
      <w:r w:rsidR="00390297" w:rsidRPr="004E18DD">
        <w:rPr>
          <w:rFonts w:hint="cs"/>
          <w:color w:val="FF0000"/>
          <w:rtl/>
        </w:rPr>
        <w:t>ی آ</w:t>
      </w:r>
      <w:r w:rsidR="00390297" w:rsidRPr="00390297">
        <w:rPr>
          <w:rFonts w:hint="cs"/>
          <w:color w:val="FF0000"/>
          <w:rtl/>
        </w:rPr>
        <w:t xml:space="preserve"> </w:t>
      </w:r>
      <w:r w:rsidR="00390297" w:rsidRPr="004E18DD">
        <w:rPr>
          <w:rFonts w:hint="cs"/>
          <w:color w:val="FF0000"/>
          <w:rtl/>
        </w:rPr>
        <w:t>زمایش (0.5 نمره )</w:t>
      </w:r>
      <w:r w:rsidR="00390297">
        <w:rPr>
          <w:rFonts w:hint="cs"/>
          <w:color w:val="FF0000"/>
          <w:rtl/>
        </w:rPr>
        <w:t xml:space="preserve"> :</w:t>
      </w:r>
    </w:p>
    <w:p w:rsidR="00390297" w:rsidRPr="00195D20" w:rsidRDefault="00390297" w:rsidP="00195D20">
      <w:pPr>
        <w:jc w:val="center"/>
        <w:rPr>
          <w:color w:val="FF0000"/>
          <w:lang w:val="en-GB"/>
        </w:rPr>
      </w:pPr>
      <w:r>
        <w:rPr>
          <w:color w:val="FF0000"/>
          <w:rtl/>
        </w:rPr>
        <w:br w:type="page"/>
      </w:r>
      <w:r w:rsidR="00195D20">
        <w:rPr>
          <w:noProof/>
          <w:color w:val="FF0000"/>
          <w:lang w:bidi="fa-IR"/>
        </w:rPr>
        <w:lastRenderedPageBreak/>
        <w:drawing>
          <wp:inline distT="0" distB="0" distL="0" distR="0">
            <wp:extent cx="505269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97" w:rsidRDefault="00390297" w:rsidP="00390297">
      <w:pPr>
        <w:bidi/>
        <w:jc w:val="center"/>
        <w:rPr>
          <w:color w:val="FF0000"/>
          <w:rtl/>
        </w:rPr>
      </w:pPr>
      <w:r>
        <w:rPr>
          <w:noProof/>
          <w:color w:val="FF0000"/>
          <w:rtl/>
          <w:lang w:bidi="fa-IR"/>
        </w:rPr>
        <w:lastRenderedPageBreak/>
        <w:drawing>
          <wp:inline distT="0" distB="0" distL="0" distR="0">
            <wp:extent cx="581152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Scanner 10-12-2021 20.31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rtl/>
        </w:rPr>
        <w:br w:type="page"/>
      </w:r>
    </w:p>
    <w:p w:rsidR="000C28B5" w:rsidRDefault="008F43B7" w:rsidP="000C28B5">
      <w:pPr>
        <w:bidi/>
        <w:ind w:left="-1130"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5B021" wp14:editId="2F62AE1E">
                <wp:simplePos x="0" y="0"/>
                <wp:positionH relativeFrom="margin">
                  <wp:posOffset>-461645</wp:posOffset>
                </wp:positionH>
                <wp:positionV relativeFrom="paragraph">
                  <wp:posOffset>224790</wp:posOffset>
                </wp:positionV>
                <wp:extent cx="6957060" cy="77190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3"/>
                              <w:gridCol w:w="3503"/>
                              <w:gridCol w:w="3503"/>
                            </w:tblGrid>
                            <w:tr w:rsidR="00390297" w:rsidTr="009053FC">
                              <w:trPr>
                                <w:trHeight w:val="699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342.9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1 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402.6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9053F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هر دو منبع</w:t>
                                  </w:r>
                                </w:p>
                              </w:tc>
                            </w:tr>
                            <w:tr w:rsidR="00390297" w:rsidTr="009053FC">
                              <w:trPr>
                                <w:trHeight w:val="695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2’ 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835.0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’</w:t>
                                  </w:r>
                                  <w:r w:rsidRPr="00AC40D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328.0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منبع 3 ولتی</w:t>
                                  </w:r>
                                </w:p>
                              </w:tc>
                            </w:tr>
                            <w:tr w:rsidR="00390297" w:rsidTr="009053FC">
                              <w:trPr>
                                <w:trHeight w:val="705"/>
                              </w:trPr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I2”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 -492.0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Pr="00AC40D1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B946C1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 xml:space="preserve">1”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= 74.55u</w:t>
                                  </w:r>
                                </w:p>
                              </w:tc>
                              <w:tc>
                                <w:tcPr>
                                  <w:tcW w:w="3503" w:type="dxa"/>
                                </w:tcPr>
                                <w:p w:rsidR="00390297" w:rsidRDefault="00390297" w:rsidP="0001668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ثر منبع 1.5 ولتی</w:t>
                                  </w:r>
                                </w:p>
                              </w:tc>
                            </w:tr>
                          </w:tbl>
                          <w:p w:rsidR="00390297" w:rsidRPr="008A759F" w:rsidRDefault="00390297" w:rsidP="00B946C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0297" w:rsidRPr="008A759F" w:rsidRDefault="00390297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مربوط به نمودار :</w:t>
                            </w:r>
                          </w:p>
                          <w:p w:rsidR="00390297" w:rsidRPr="008A759F" w:rsidRDefault="00390297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390297" w:rsidRPr="008A759F" w:rsidTr="0001668D">
                              <w:trPr>
                                <w:trHeight w:val="208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390297" w:rsidRPr="008A759F" w:rsidRDefault="00390297" w:rsidP="000C2E08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ومنبع</w:t>
                                  </w:r>
                                  <w:r w:rsidRPr="00B50D67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12B9DFD4" wp14:editId="7FCC8B99">
                                        <wp:extent cx="2784106" cy="12147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7759" cy="1216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390297" w:rsidRPr="008A759F" w:rsidTr="009053FC">
                              <w:trPr>
                                <w:trHeight w:val="208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390297" w:rsidRPr="008A759F" w:rsidRDefault="00390297" w:rsidP="0001668D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نبع 3 ولتی</w:t>
                                  </w:r>
                                  <w:r w:rsidRPr="00B50D6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651466A3" wp14:editId="5AB2775F">
                                        <wp:extent cx="1964055" cy="130429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4055" cy="1304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390297" w:rsidRPr="008A759F" w:rsidTr="009053FC">
                              <w:trPr>
                                <w:trHeight w:val="208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390297" w:rsidRPr="008A759F" w:rsidRDefault="00390297" w:rsidP="0001668D">
                                  <w:pPr>
                                    <w:bidi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منبع 1.5 ولتی</w:t>
                                  </w:r>
                                  <w:r w:rsidRPr="00B50D6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0B9A5088" wp14:editId="3A101CCA">
                                        <wp:extent cx="2917825" cy="120840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7825" cy="1208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B021" id="_x0000_s1028" type="#_x0000_t202" style="position:absolute;left:0;text-align:left;margin-left:-36.35pt;margin-top:17.7pt;width:547.8pt;height:60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03"/>
                        <w:gridCol w:w="3503"/>
                        <w:gridCol w:w="3503"/>
                      </w:tblGrid>
                      <w:tr w:rsidR="00390297" w:rsidTr="009053FC">
                        <w:trPr>
                          <w:trHeight w:val="699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342.9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1 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402.6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9053F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هر دو منبع</w:t>
                            </w:r>
                          </w:p>
                        </w:tc>
                      </w:tr>
                      <w:tr w:rsidR="00390297" w:rsidTr="009053FC">
                        <w:trPr>
                          <w:trHeight w:val="695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2’ 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835.0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’</w:t>
                            </w:r>
                            <w:r w:rsidRPr="00AC40D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=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328.0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منبع 3 ولتی</w:t>
                            </w:r>
                          </w:p>
                        </w:tc>
                      </w:tr>
                      <w:tr w:rsidR="00390297" w:rsidTr="009053FC">
                        <w:trPr>
                          <w:trHeight w:val="705"/>
                        </w:trPr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I2”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 -492.0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Pr="00AC40D1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B946C1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 xml:space="preserve">1”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= 74.55u</w:t>
                            </w:r>
                          </w:p>
                        </w:tc>
                        <w:tc>
                          <w:tcPr>
                            <w:tcW w:w="3503" w:type="dxa"/>
                          </w:tcPr>
                          <w:p w:rsidR="00390297" w:rsidRDefault="00390297" w:rsidP="0001668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ثر منبع 1.5 ولتی</w:t>
                            </w:r>
                          </w:p>
                        </w:tc>
                      </w:tr>
                    </w:tbl>
                    <w:p w:rsidR="00390297" w:rsidRPr="008A759F" w:rsidRDefault="00390297" w:rsidP="00B946C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0297" w:rsidRPr="008A759F" w:rsidRDefault="00390297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مربوط به نمودار :</w:t>
                      </w:r>
                    </w:p>
                    <w:p w:rsidR="00390297" w:rsidRPr="008A759F" w:rsidRDefault="00390297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390297" w:rsidRPr="008A759F" w:rsidTr="0001668D">
                        <w:trPr>
                          <w:trHeight w:val="2083"/>
                        </w:trPr>
                        <w:tc>
                          <w:tcPr>
                            <w:tcW w:w="9447" w:type="dxa"/>
                          </w:tcPr>
                          <w:p w:rsidR="00390297" w:rsidRPr="008A759F" w:rsidRDefault="00390297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ومنبع</w:t>
                            </w:r>
                            <w:r w:rsidRPr="00B50D67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2B9DFD4" wp14:editId="7FCC8B99">
                                  <wp:extent cx="2784106" cy="12147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759" cy="121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0297" w:rsidRPr="008A759F" w:rsidRDefault="00390297" w:rsidP="0001668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390297" w:rsidRPr="008A759F" w:rsidTr="009053FC">
                        <w:trPr>
                          <w:trHeight w:val="2083"/>
                        </w:trPr>
                        <w:tc>
                          <w:tcPr>
                            <w:tcW w:w="9447" w:type="dxa"/>
                          </w:tcPr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بع 3 ولتی</w:t>
                            </w:r>
                            <w:r w:rsidRPr="00B50D6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51466A3" wp14:editId="5AB2775F">
                                  <wp:extent cx="1964055" cy="13042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055" cy="130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0297" w:rsidRPr="008A759F" w:rsidRDefault="00390297" w:rsidP="0001668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390297" w:rsidRPr="008A759F" w:rsidTr="009053FC">
                        <w:trPr>
                          <w:trHeight w:val="2083"/>
                        </w:trPr>
                        <w:tc>
                          <w:tcPr>
                            <w:tcW w:w="9447" w:type="dxa"/>
                          </w:tcPr>
                          <w:p w:rsidR="00390297" w:rsidRPr="008A759F" w:rsidRDefault="00390297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نبع 1.5 ولتی</w:t>
                            </w:r>
                            <w:r w:rsidRPr="00B50D6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B9A5088" wp14:editId="3A101CCA">
                                  <wp:extent cx="2917825" cy="120840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825" cy="1208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90297" w:rsidRPr="008A759F" w:rsidRDefault="00390297" w:rsidP="0001668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390297" w:rsidRPr="008A759F" w:rsidRDefault="00390297" w:rsidP="0001668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3FC" w:rsidRPr="009053FC">
        <w:rPr>
          <w:noProof/>
          <w:color w:val="FF0000"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21E3B1" wp14:editId="7B28D484">
                <wp:simplePos x="0" y="0"/>
                <wp:positionH relativeFrom="column">
                  <wp:posOffset>3524250</wp:posOffset>
                </wp:positionH>
                <wp:positionV relativeFrom="paragraph">
                  <wp:posOffset>1714500</wp:posOffset>
                </wp:positionV>
                <wp:extent cx="701040" cy="3378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97" w:rsidRPr="009053FC" w:rsidRDefault="00390297" w:rsidP="009053F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053F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3B1" id="_x0000_s1029" type="#_x0000_t202" style="position:absolute;left:0;text-align:left;margin-left:277.5pt;margin-top:135pt;width:55.2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" filled="f" stroked="f">
                <v:textbox>
                  <w:txbxContent>
                    <w:p w:rsidR="00390297" w:rsidRPr="009053FC" w:rsidRDefault="00390297" w:rsidP="009053F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9053FC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GB"/>
                        </w:rPr>
                        <w:t>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D6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DB646" wp14:editId="53F6920A">
                <wp:simplePos x="0" y="0"/>
                <wp:positionH relativeFrom="column">
                  <wp:posOffset>2623930</wp:posOffset>
                </wp:positionH>
                <wp:positionV relativeFrom="paragraph">
                  <wp:posOffset>1705500</wp:posOffset>
                </wp:positionV>
                <wp:extent cx="1605695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6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97" w:rsidRDefault="00390297">
                            <w:r w:rsidRPr="009053FC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B9ACB17" wp14:editId="0C6E008F">
                                  <wp:extent cx="885707" cy="84963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234" cy="856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DB646" id="Text Box 6" o:spid="_x0000_s1030" type="#_x0000_t202" style="position:absolute;left:0;text-align:left;margin-left:206.6pt;margin-top:134.3pt;width:126.4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" filled="f" stroked="f">
                <v:textbox>
                  <w:txbxContent>
                    <w:p w:rsidR="00390297" w:rsidRDefault="00390297">
                      <w:r w:rsidRPr="009053FC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B9ACB17" wp14:editId="0C6E008F">
                            <wp:extent cx="885707" cy="84963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234" cy="856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D6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7814" wp14:editId="78046710">
                <wp:simplePos x="0" y="0"/>
                <wp:positionH relativeFrom="column">
                  <wp:posOffset>63611</wp:posOffset>
                </wp:positionH>
                <wp:positionV relativeFrom="paragraph">
                  <wp:posOffset>1912233</wp:posOffset>
                </wp:positionV>
                <wp:extent cx="1900362" cy="461176"/>
                <wp:effectExtent l="0" t="0" r="241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461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97" w:rsidRPr="00B50D67" w:rsidRDefault="00390297" w:rsidP="00B50D6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B50D67">
                              <w:rPr>
                                <w:rFonts w:cs="B Kooda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وجه : زوم ک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7814" id="Text Box 4" o:spid="_x0000_s1031" type="#_x0000_t202" style="position:absolute;left:0;text-align:left;margin-left:5pt;margin-top:150.55pt;width:149.6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" fillcolor="white [3201]" strokecolor="#5b9bd5 [3204]" strokeweight="1pt">
                <v:textbox>
                  <w:txbxContent>
                    <w:p w:rsidR="00390297" w:rsidRPr="00B50D67" w:rsidRDefault="00390297" w:rsidP="00B50D6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B50D67">
                        <w:rPr>
                          <w:rFonts w:cs="B Koodak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توجه : زوم کنید</w:t>
                      </w:r>
                    </w:p>
                  </w:txbxContent>
                </v:textbox>
              </v:shape>
            </w:pict>
          </mc:Fallback>
        </mc:AlternateContent>
      </w:r>
      <w:r w:rsidR="004E18DD">
        <w:rPr>
          <w:rFonts w:hint="cs"/>
          <w:color w:val="FF0000"/>
          <w:rtl/>
        </w:rPr>
        <w:t>تحلیل شبیه سازی (0.</w:t>
      </w:r>
      <w:r w:rsidR="000C28B5" w:rsidRPr="000C28B5">
        <w:rPr>
          <w:rFonts w:hint="cs"/>
          <w:color w:val="FF0000"/>
          <w:rtl/>
        </w:rPr>
        <w:t xml:space="preserve"> </w:t>
      </w:r>
      <w:r w:rsidR="000C28B5">
        <w:rPr>
          <w:rFonts w:hint="cs"/>
          <w:color w:val="FF0000"/>
          <w:rtl/>
        </w:rPr>
        <w:t>5 نمره ) :</w:t>
      </w:r>
    </w:p>
    <w:p w:rsidR="000C28B5" w:rsidRDefault="00195D20" w:rsidP="004E18DD">
      <w:pPr>
        <w:bidi/>
        <w:ind w:left="-1130"/>
        <w:rPr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درصد خطا ...</w:t>
      </w:r>
    </w:p>
    <w:p w:rsidR="0086141A" w:rsidRPr="00195D20" w:rsidRDefault="0086141A" w:rsidP="0086141A">
      <w:pPr>
        <w:bidi/>
        <w:ind w:left="-1130"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07"/>
        <w:gridCol w:w="1884"/>
        <w:gridCol w:w="1904"/>
        <w:gridCol w:w="1873"/>
        <w:gridCol w:w="1782"/>
      </w:tblGrid>
      <w:tr w:rsidR="00742AD5" w:rsidRPr="00195D20" w:rsidTr="0086141A">
        <w:trPr>
          <w:trHeight w:val="485"/>
          <w:jc w:val="center"/>
        </w:trPr>
        <w:tc>
          <w:tcPr>
            <w:tcW w:w="1907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درصد خطا</w:t>
            </w:r>
          </w:p>
        </w:tc>
        <w:tc>
          <w:tcPr>
            <w:tcW w:w="188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نرم افزار</w:t>
            </w:r>
          </w:p>
        </w:tc>
        <w:tc>
          <w:tcPr>
            <w:tcW w:w="190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قدار نظری</w:t>
            </w:r>
          </w:p>
        </w:tc>
        <w:tc>
          <w:tcPr>
            <w:tcW w:w="3655" w:type="dxa"/>
            <w:gridSpan w:val="2"/>
          </w:tcPr>
          <w:p w:rsidR="00742AD5" w:rsidRPr="00195D20" w:rsidRDefault="0086141A" w:rsidP="00195D20">
            <w:pPr>
              <w:bidi/>
              <w:jc w:val="center"/>
              <w:rPr>
                <w:rFonts w:hint="cs"/>
                <w:color w:val="000000" w:themeColor="text1"/>
                <w:sz w:val="32"/>
                <w:szCs w:val="32"/>
                <w:rtl/>
                <w:lang w:bidi="fa-IR"/>
              </w:rPr>
            </w:pPr>
            <w:r w:rsidRPr="0086141A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ثر</w:t>
            </w:r>
          </w:p>
        </w:tc>
      </w:tr>
      <w:tr w:rsidR="00742AD5" w:rsidRPr="00195D20" w:rsidTr="0086141A">
        <w:trPr>
          <w:trHeight w:val="467"/>
          <w:jc w:val="center"/>
        </w:trPr>
        <w:tc>
          <w:tcPr>
            <w:tcW w:w="1907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884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02.6u</w:t>
            </w:r>
          </w:p>
        </w:tc>
        <w:tc>
          <w:tcPr>
            <w:tcW w:w="1904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02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.6u</w:t>
            </w:r>
          </w:p>
        </w:tc>
        <w:tc>
          <w:tcPr>
            <w:tcW w:w="1873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AC40D1"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 xml:space="preserve">1 </w:t>
            </w:r>
            <w:r w:rsidRPr="00AC40D1">
              <w:rPr>
                <w:rFonts w:cs="B Nazanin"/>
                <w:sz w:val="24"/>
                <w:szCs w:val="24"/>
                <w:lang w:bidi="fa-IR"/>
              </w:rPr>
              <w:t>=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5D20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ثر هر دو منبع</w:t>
            </w:r>
          </w:p>
        </w:tc>
      </w:tr>
      <w:tr w:rsidR="00742AD5" w:rsidRPr="00195D20" w:rsidTr="0086141A">
        <w:trPr>
          <w:trHeight w:val="440"/>
          <w:jc w:val="center"/>
        </w:trPr>
        <w:tc>
          <w:tcPr>
            <w:tcW w:w="1907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884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42.9u</w:t>
            </w:r>
          </w:p>
        </w:tc>
        <w:tc>
          <w:tcPr>
            <w:tcW w:w="1904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42.9u</w:t>
            </w:r>
          </w:p>
        </w:tc>
        <w:tc>
          <w:tcPr>
            <w:tcW w:w="1873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C40D1"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>2</w:t>
            </w:r>
            <w:r w:rsidRPr="00AC40D1">
              <w:rPr>
                <w:rFonts w:cs="B Nazanin"/>
                <w:sz w:val="24"/>
                <w:szCs w:val="24"/>
                <w:lang w:bidi="fa-IR"/>
              </w:rPr>
              <w:t xml:space="preserve"> =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82" w:type="dxa"/>
            <w:vMerge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42AD5" w:rsidRPr="00195D20" w:rsidTr="0086141A">
        <w:trPr>
          <w:trHeight w:val="440"/>
          <w:jc w:val="center"/>
        </w:trPr>
        <w:tc>
          <w:tcPr>
            <w:tcW w:w="1907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88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28.0u</w:t>
            </w:r>
          </w:p>
        </w:tc>
        <w:tc>
          <w:tcPr>
            <w:tcW w:w="190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28u</w:t>
            </w:r>
          </w:p>
        </w:tc>
        <w:tc>
          <w:tcPr>
            <w:tcW w:w="1873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AC40D1"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>1’</w:t>
            </w:r>
            <w:r w:rsidRPr="00AC40D1">
              <w:rPr>
                <w:rFonts w:cs="B Nazanin"/>
                <w:sz w:val="24"/>
                <w:szCs w:val="24"/>
                <w:lang w:bidi="fa-IR"/>
              </w:rPr>
              <w:t xml:space="preserve"> =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5D20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ثر منبع 3 ولتی</w:t>
            </w:r>
          </w:p>
        </w:tc>
      </w:tr>
      <w:tr w:rsidR="00742AD5" w:rsidRPr="00195D20" w:rsidTr="0086141A">
        <w:trPr>
          <w:trHeight w:val="458"/>
          <w:jc w:val="center"/>
        </w:trPr>
        <w:tc>
          <w:tcPr>
            <w:tcW w:w="1907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884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35.0u</w:t>
            </w:r>
          </w:p>
        </w:tc>
        <w:tc>
          <w:tcPr>
            <w:tcW w:w="1904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35u</w:t>
            </w:r>
          </w:p>
        </w:tc>
        <w:tc>
          <w:tcPr>
            <w:tcW w:w="1873" w:type="dxa"/>
          </w:tcPr>
          <w:p w:rsidR="00742AD5" w:rsidRPr="00AC40D1" w:rsidRDefault="00742AD5" w:rsidP="00742AD5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AC40D1"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 xml:space="preserve">2’ </w:t>
            </w:r>
            <w:r w:rsidRPr="00AC40D1">
              <w:rPr>
                <w:rFonts w:cs="B Nazanin"/>
                <w:sz w:val="24"/>
                <w:szCs w:val="24"/>
                <w:lang w:bidi="fa-IR"/>
              </w:rPr>
              <w:t>=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782" w:type="dxa"/>
            <w:vMerge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42AD5" w:rsidRPr="00195D20" w:rsidTr="0086141A">
        <w:trPr>
          <w:trHeight w:val="422"/>
          <w:jc w:val="center"/>
        </w:trPr>
        <w:tc>
          <w:tcPr>
            <w:tcW w:w="1907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.07%</w:t>
            </w:r>
          </w:p>
        </w:tc>
        <w:tc>
          <w:tcPr>
            <w:tcW w:w="188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4.55u</w:t>
            </w:r>
          </w:p>
        </w:tc>
        <w:tc>
          <w:tcPr>
            <w:tcW w:w="190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4.5u</w:t>
            </w:r>
          </w:p>
        </w:tc>
        <w:tc>
          <w:tcPr>
            <w:tcW w:w="1873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 xml:space="preserve">1”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= </w:t>
            </w:r>
          </w:p>
        </w:tc>
        <w:tc>
          <w:tcPr>
            <w:tcW w:w="1782" w:type="dxa"/>
            <w:vMerge w:val="restart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95D20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ثر منبع 1.5 ولتی</w:t>
            </w:r>
          </w:p>
        </w:tc>
      </w:tr>
      <w:tr w:rsidR="00742AD5" w:rsidRPr="00195D20" w:rsidTr="0086141A">
        <w:trPr>
          <w:trHeight w:val="440"/>
          <w:jc w:val="center"/>
        </w:trPr>
        <w:tc>
          <w:tcPr>
            <w:tcW w:w="1907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0%</w:t>
            </w:r>
          </w:p>
        </w:tc>
        <w:tc>
          <w:tcPr>
            <w:tcW w:w="188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492.0u</w:t>
            </w:r>
          </w:p>
        </w:tc>
        <w:tc>
          <w:tcPr>
            <w:tcW w:w="1904" w:type="dxa"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492u</w:t>
            </w:r>
          </w:p>
        </w:tc>
        <w:tc>
          <w:tcPr>
            <w:tcW w:w="1873" w:type="dxa"/>
          </w:tcPr>
          <w:p w:rsidR="00742AD5" w:rsidRPr="00195D20" w:rsidRDefault="00742AD5" w:rsidP="00742AD5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46C1">
              <w:rPr>
                <w:rFonts w:cs="B Nazanin"/>
                <w:sz w:val="24"/>
                <w:szCs w:val="24"/>
                <w:vertAlign w:val="subscript"/>
                <w:lang w:bidi="fa-IR"/>
              </w:rPr>
              <w:t xml:space="preserve">I2”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= </w:t>
            </w:r>
          </w:p>
        </w:tc>
        <w:tc>
          <w:tcPr>
            <w:tcW w:w="1782" w:type="dxa"/>
            <w:vMerge/>
          </w:tcPr>
          <w:p w:rsidR="00742AD5" w:rsidRPr="00195D20" w:rsidRDefault="00742AD5" w:rsidP="00195D20">
            <w:pPr>
              <w:bidi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0C28B5" w:rsidRDefault="000C28B5" w:rsidP="00742AD5">
      <w:pPr>
        <w:bidi/>
        <w:ind w:left="-1130"/>
        <w:jc w:val="right"/>
        <w:rPr>
          <w:color w:val="FF0000"/>
          <w:rtl/>
          <w:lang w:bidi="fa-IR"/>
        </w:rPr>
      </w:pPr>
    </w:p>
    <w:p w:rsidR="00742AD5" w:rsidRDefault="00742AD5" w:rsidP="00742AD5">
      <w:pPr>
        <w:bidi/>
        <w:ind w:left="-1130"/>
        <w:jc w:val="right"/>
        <w:rPr>
          <w:color w:val="FF0000"/>
          <w:rtl/>
          <w:lang w:bidi="fa-IR"/>
        </w:rPr>
      </w:pPr>
    </w:p>
    <w:p w:rsidR="00742AD5" w:rsidRPr="00742AD5" w:rsidRDefault="00742AD5" w:rsidP="00742AD5">
      <w:pPr>
        <w:bidi/>
        <w:ind w:left="-1130"/>
        <w:jc w:val="right"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با تشکر ...</w:t>
      </w:r>
    </w:p>
    <w:sectPr w:rsidR="00742AD5" w:rsidRPr="00742AD5" w:rsidSect="008E4311">
      <w:headerReference w:type="default" r:id="rId13"/>
      <w:footerReference w:type="default" r:id="rId14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5C" w:rsidRDefault="00A0705C" w:rsidP="008E4311">
      <w:pPr>
        <w:spacing w:after="0" w:line="240" w:lineRule="auto"/>
      </w:pPr>
      <w:r>
        <w:separator/>
      </w:r>
    </w:p>
  </w:endnote>
  <w:endnote w:type="continuationSeparator" w:id="0">
    <w:p w:rsidR="00A0705C" w:rsidRDefault="00A0705C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297" w:rsidRDefault="00390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297" w:rsidRDefault="0039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5C" w:rsidRDefault="00A0705C" w:rsidP="008E4311">
      <w:pPr>
        <w:spacing w:after="0" w:line="240" w:lineRule="auto"/>
      </w:pPr>
      <w:r>
        <w:separator/>
      </w:r>
    </w:p>
  </w:footnote>
  <w:footnote w:type="continuationSeparator" w:id="0">
    <w:p w:rsidR="00A0705C" w:rsidRDefault="00A0705C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97" w:rsidRDefault="00390297" w:rsidP="00812E4C">
    <w:pPr>
      <w:pStyle w:val="Header"/>
      <w:bidi/>
      <w:jc w:val="center"/>
      <w:rPr>
        <w:rtl/>
        <w:lang w:bidi="fa-IR"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ارزیابی آزمایشگاه مدارهای الکتریکی والکترونیکی</w:t>
    </w:r>
  </w:p>
  <w:p w:rsidR="00390297" w:rsidRDefault="00390297" w:rsidP="00B946C1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1401 _ 1400</w:t>
    </w:r>
  </w:p>
  <w:p w:rsidR="00390297" w:rsidRDefault="00390297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390297" w:rsidRDefault="00390297" w:rsidP="008E4311">
    <w:pPr>
      <w:pStyle w:val="Header"/>
      <w:bidi/>
      <w:jc w:val="center"/>
    </w:pPr>
  </w:p>
  <w:p w:rsidR="00390297" w:rsidRDefault="00390297" w:rsidP="008F43B7">
    <w:pPr>
      <w:pStyle w:val="Header"/>
      <w:tabs>
        <w:tab w:val="clear" w:pos="4680"/>
        <w:tab w:val="clear" w:pos="9360"/>
        <w:tab w:val="left" w:pos="39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1668D"/>
    <w:rsid w:val="00026090"/>
    <w:rsid w:val="000C28B5"/>
    <w:rsid w:val="000C2E08"/>
    <w:rsid w:val="0014477E"/>
    <w:rsid w:val="00195D20"/>
    <w:rsid w:val="00390297"/>
    <w:rsid w:val="004B3B4A"/>
    <w:rsid w:val="004E18DD"/>
    <w:rsid w:val="0052600E"/>
    <w:rsid w:val="00673819"/>
    <w:rsid w:val="00727974"/>
    <w:rsid w:val="00736171"/>
    <w:rsid w:val="00742AD5"/>
    <w:rsid w:val="00812E4C"/>
    <w:rsid w:val="0086141A"/>
    <w:rsid w:val="008A759F"/>
    <w:rsid w:val="008E4311"/>
    <w:rsid w:val="008F43B7"/>
    <w:rsid w:val="009053FC"/>
    <w:rsid w:val="00997186"/>
    <w:rsid w:val="00A0705C"/>
    <w:rsid w:val="00A7549B"/>
    <w:rsid w:val="00AC40D1"/>
    <w:rsid w:val="00AD0D04"/>
    <w:rsid w:val="00B50D67"/>
    <w:rsid w:val="00B946C1"/>
    <w:rsid w:val="00CF0647"/>
    <w:rsid w:val="00E0484C"/>
    <w:rsid w:val="00E62267"/>
    <w:rsid w:val="00F4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5E5F4FA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1D40-C4EB-451B-AA21-12A6060E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4</cp:revision>
  <dcterms:created xsi:type="dcterms:W3CDTF">2021-10-07T15:53:00Z</dcterms:created>
  <dcterms:modified xsi:type="dcterms:W3CDTF">2021-10-12T17:48:00Z</dcterms:modified>
</cp:coreProperties>
</file>